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6C" w:rsidRDefault="005A6514" w:rsidP="0096706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6C">
        <w:rPr>
          <w:rFonts w:ascii="Times New Roman" w:hAnsi="Times New Roman" w:cs="Times New Roman"/>
          <w:b/>
          <w:sz w:val="24"/>
          <w:szCs w:val="24"/>
        </w:rPr>
        <w:t xml:space="preserve">List of Eligible Candidates </w:t>
      </w:r>
      <w:r w:rsidR="0096706C">
        <w:rPr>
          <w:rFonts w:ascii="Times New Roman" w:hAnsi="Times New Roman" w:cs="Times New Roman"/>
          <w:b/>
          <w:sz w:val="24"/>
          <w:szCs w:val="24"/>
        </w:rPr>
        <w:t xml:space="preserve">for Admission Test </w:t>
      </w:r>
      <w:r w:rsidRPr="0096706C">
        <w:rPr>
          <w:rFonts w:ascii="Times New Roman" w:hAnsi="Times New Roman" w:cs="Times New Roman"/>
          <w:b/>
          <w:sz w:val="24"/>
          <w:szCs w:val="24"/>
        </w:rPr>
        <w:t>of</w:t>
      </w:r>
      <w:r w:rsidR="0096706C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440408" w:rsidRPr="0096706C">
        <w:rPr>
          <w:rFonts w:ascii="Times New Roman" w:hAnsi="Times New Roman" w:cs="Times New Roman"/>
          <w:b/>
          <w:sz w:val="24"/>
          <w:szCs w:val="24"/>
        </w:rPr>
        <w:t>S Environmental Design Program</w:t>
      </w:r>
      <w:r w:rsidR="0096706C">
        <w:rPr>
          <w:rFonts w:ascii="Times New Roman" w:hAnsi="Times New Roman" w:cs="Times New Roman"/>
          <w:b/>
          <w:sz w:val="24"/>
          <w:szCs w:val="24"/>
        </w:rPr>
        <w:t>me</w:t>
      </w:r>
    </w:p>
    <w:p w:rsidR="00440408" w:rsidRDefault="00440408" w:rsidP="0096706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6C">
        <w:rPr>
          <w:rFonts w:ascii="Times New Roman" w:hAnsi="Times New Roman" w:cs="Times New Roman"/>
          <w:b/>
          <w:sz w:val="24"/>
          <w:szCs w:val="24"/>
        </w:rPr>
        <w:t>Semester Spring</w:t>
      </w:r>
      <w:r w:rsidR="0096706C">
        <w:rPr>
          <w:rFonts w:ascii="Times New Roman" w:hAnsi="Times New Roman" w:cs="Times New Roman"/>
          <w:b/>
          <w:sz w:val="24"/>
          <w:szCs w:val="24"/>
        </w:rPr>
        <w:t>,</w:t>
      </w:r>
      <w:r w:rsidRPr="0096706C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68637E" w:rsidRPr="0096706C" w:rsidRDefault="0068637E" w:rsidP="0068637E">
      <w:pPr>
        <w:spacing w:after="120"/>
        <w:ind w:right="45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d: April 18, 2018</w:t>
      </w:r>
    </w:p>
    <w:tbl>
      <w:tblPr>
        <w:tblW w:w="4616" w:type="pct"/>
        <w:tblInd w:w="288" w:type="dxa"/>
        <w:tblLayout w:type="fixed"/>
        <w:tblLook w:val="04A0"/>
      </w:tblPr>
      <w:tblGrid>
        <w:gridCol w:w="828"/>
        <w:gridCol w:w="3140"/>
        <w:gridCol w:w="3326"/>
        <w:gridCol w:w="2876"/>
      </w:tblGrid>
      <w:tr w:rsidR="0096706C" w:rsidRPr="0096706C" w:rsidTr="0096706C">
        <w:trPr>
          <w:trHeight w:val="675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pplicant’s </w:t>
            </w:r>
            <w:r w:rsidRPr="00967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’s</w:t>
            </w:r>
            <w:r w:rsidRPr="00967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ame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s</w:t>
            </w:r>
            <w:bookmarkStart w:id="0" w:name="_GoBack"/>
            <w:bookmarkEnd w:id="0"/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enat Ali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jatHussain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Pr="0096706C" w:rsidRDefault="0096706C" w:rsidP="009670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ad Ahmed Khan</w:t>
            </w:r>
          </w:p>
        </w:tc>
        <w:tc>
          <w:tcPr>
            <w:tcW w:w="1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id Kha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zaZafarSiddique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ayunZafarSiddiqu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maJadoo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tiaz Ahmed Kha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oobaTahir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irNaseem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adNaeemSabir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 Ahmad Sabir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ya Sultana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Zahir Ahme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TanveerTahir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eerUd Di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hmanAdress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dres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ZubairIkhlaq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mad BadarIkhlak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idHussainBangesh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HanifBangesh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Usma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aqat Ali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Jahanzaib Khan Kakar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oor Shah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haharyar Kha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bar Kha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sadIqbal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qbal Ahmed Nasir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jahat Ali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fazat Ali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 Ahmad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Yaqoob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bbas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 Kha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el Ur Rehma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Dilsha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yyaz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zam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sinRazzaq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ji Abdul Razzaq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jaf Ali Kha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zharHussain Kha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az Ahmed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 Nawaz Kha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afNaseer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eerHussain Shah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aAbeehaBatool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HussainRaza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madMansoor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HussainMansoor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61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iz Muhammad Bilal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zoor Ahme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dRizwan</w:t>
            </w: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bil Shah</w:t>
            </w:r>
          </w:p>
        </w:tc>
        <w:tc>
          <w:tcPr>
            <w:tcW w:w="1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lamHussai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 Muhammad</w:t>
            </w:r>
          </w:p>
        </w:tc>
        <w:tc>
          <w:tcPr>
            <w:tcW w:w="1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maAbid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bi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ialShahzad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 Muhammad Kha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qbal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slam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Nadeem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Yousaf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emMajid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Maji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mat Ali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zMuhamm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mamIshfaq Mughal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faqHussain Mugh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a Munir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ir Ahme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hafqatMunir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MunirHussai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eed Sulta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tan-e-Room Kha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TaimoorJadoo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zatUllah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iaTabbasum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ikh FaridTanoli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Nadeem Khalil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Naeem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oon Ahmed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oor Ahme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eemIlyas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madIlya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Jamil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Sattar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aIfrah Maryam Hashmi</w:t>
            </w: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Wahid Hashmi</w:t>
            </w:r>
          </w:p>
        </w:tc>
        <w:tc>
          <w:tcPr>
            <w:tcW w:w="1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al Khan</w:t>
            </w:r>
          </w:p>
        </w:tc>
        <w:tc>
          <w:tcPr>
            <w:tcW w:w="1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bar Hussai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n Ahmad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Rashid Kha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mur Hayat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zratRahma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iz MujahidAyub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yub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vishJamil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Jami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maTahir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TahirKhurshi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qra Kha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jad Ahma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katUllah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hmatHussai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Adeel Ahmed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Munir Ahme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. AmmaraSadia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Muhammad Akram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ajaf Ali Kha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MazharHussain Kha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ad Ahmed Kha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id Kha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Riaz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zoorHussai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ishZawar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warHussai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Zeesha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ukatIqb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aleemUllah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Hayya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Nauman Ali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shadHussain Shah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irMahmood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ah Rakha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smail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Ramza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adKabir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ir Muhamma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an Kha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at Muhamma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htishamulHaq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ood Ahme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fHussai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l Muhammad Kha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 NasirHussai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 NazarHussai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Hashim Kha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Farooq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fanSarwar Kha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arwar Kha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al Shah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mtaz Ali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jazGhaffar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Ghaffar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shqAnjum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yasat Ali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Bilal Hasa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jadJave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quia Fatima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Jabbar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lid Kha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ji M Akram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jammulHussai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 Rehbar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zanShafqat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fqatMahmoo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iz Muhammad AhsanRaza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slam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 Baber Abbasi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Baber Hussai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med Jawad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rsha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aisIqbal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qb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idShehzade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 Muhamma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dnan Kha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hiChama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Naeem Bashir Awa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Bashir Awa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irHussai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ji IqbalHussai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Tariq Azam Kha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eem Kha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Nadeem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wab Kha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qeerAfsar Kha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Afsar Kha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 AsfandFaraz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rif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ad Ali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tan Sikandar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dud din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aee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zaChaudary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. Abdul Ghaffar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  <w:tr w:rsidR="0096706C" w:rsidRPr="0096706C" w:rsidTr="0096706C">
        <w:trPr>
          <w:trHeight w:val="3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hamAbdollahi Ali Beik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6C" w:rsidRPr="0096706C" w:rsidRDefault="0096706C" w:rsidP="0096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al Abdollahi Ali Beik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06C" w:rsidRDefault="0096706C" w:rsidP="0096706C">
            <w:r w:rsidRPr="00F6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 for Test</w:t>
            </w:r>
          </w:p>
        </w:tc>
      </w:tr>
    </w:tbl>
    <w:p w:rsidR="00CF61B4" w:rsidRPr="0096706C" w:rsidRDefault="00CF61B4">
      <w:pPr>
        <w:rPr>
          <w:rFonts w:ascii="Times New Roman" w:hAnsi="Times New Roman" w:cs="Times New Roman"/>
          <w:sz w:val="24"/>
          <w:szCs w:val="24"/>
        </w:rPr>
      </w:pPr>
    </w:p>
    <w:sectPr w:rsidR="00CF61B4" w:rsidRPr="0096706C" w:rsidSect="009670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74" w:rsidRDefault="00516B74" w:rsidP="002C77BA">
      <w:pPr>
        <w:spacing w:after="0" w:line="240" w:lineRule="auto"/>
      </w:pPr>
      <w:r>
        <w:separator/>
      </w:r>
    </w:p>
  </w:endnote>
  <w:endnote w:type="continuationSeparator" w:id="1">
    <w:p w:rsidR="00516B74" w:rsidRDefault="00516B74" w:rsidP="002C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BA" w:rsidRDefault="002C77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BA" w:rsidRDefault="002C77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BA" w:rsidRDefault="002C77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74" w:rsidRDefault="00516B74" w:rsidP="002C77BA">
      <w:pPr>
        <w:spacing w:after="0" w:line="240" w:lineRule="auto"/>
      </w:pPr>
      <w:r>
        <w:separator/>
      </w:r>
    </w:p>
  </w:footnote>
  <w:footnote w:type="continuationSeparator" w:id="1">
    <w:p w:rsidR="00516B74" w:rsidRDefault="00516B74" w:rsidP="002C7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BA" w:rsidRDefault="002C77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2777" o:spid="_x0000_s2050" type="#_x0000_t136" style="position:absolute;margin-left:0;margin-top:0;width:553.7pt;height:207.6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Result.Pk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BA" w:rsidRDefault="002C77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2778" o:spid="_x0000_s2051" type="#_x0000_t136" style="position:absolute;margin-left:0;margin-top:0;width:553.7pt;height:207.6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Result.Pk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BA" w:rsidRDefault="002C77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2776" o:spid="_x0000_s2049" type="#_x0000_t136" style="position:absolute;margin-left:0;margin-top:0;width:553.7pt;height:207.6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Result.Pk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A0836"/>
    <w:rsid w:val="002B7F08"/>
    <w:rsid w:val="002C77BA"/>
    <w:rsid w:val="00440408"/>
    <w:rsid w:val="00516B74"/>
    <w:rsid w:val="00542CF4"/>
    <w:rsid w:val="005A6514"/>
    <w:rsid w:val="005F3DFA"/>
    <w:rsid w:val="0068637E"/>
    <w:rsid w:val="0096706C"/>
    <w:rsid w:val="00A2484D"/>
    <w:rsid w:val="00BA0836"/>
    <w:rsid w:val="00C77F17"/>
    <w:rsid w:val="00CF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1B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61B4"/>
    <w:rPr>
      <w:color w:val="954F72"/>
      <w:u w:val="single"/>
    </w:rPr>
  </w:style>
  <w:style w:type="paragraph" w:customStyle="1" w:styleId="xl65">
    <w:name w:val="xl65"/>
    <w:basedOn w:val="Normal"/>
    <w:rsid w:val="00CF6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F61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F6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F6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F6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70">
    <w:name w:val="xl70"/>
    <w:basedOn w:val="Normal"/>
    <w:rsid w:val="00CF6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F6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F6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CF6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CF6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CF6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76">
    <w:name w:val="xl76"/>
    <w:basedOn w:val="Normal"/>
    <w:rsid w:val="00CF61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CF6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CF6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79">
    <w:name w:val="xl79"/>
    <w:basedOn w:val="Normal"/>
    <w:rsid w:val="00CF61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CF61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81">
    <w:name w:val="xl81"/>
    <w:basedOn w:val="Normal"/>
    <w:rsid w:val="00CF6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CF6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C7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7BA"/>
  </w:style>
  <w:style w:type="paragraph" w:styleId="Footer">
    <w:name w:val="footer"/>
    <w:basedOn w:val="Normal"/>
    <w:link w:val="FooterChar"/>
    <w:uiPriority w:val="99"/>
    <w:semiHidden/>
    <w:unhideWhenUsed/>
    <w:rsid w:val="002C7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1B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61B4"/>
    <w:rPr>
      <w:color w:val="954F72"/>
      <w:u w:val="single"/>
    </w:rPr>
  </w:style>
  <w:style w:type="paragraph" w:customStyle="1" w:styleId="xl65">
    <w:name w:val="xl65"/>
    <w:basedOn w:val="Normal"/>
    <w:rsid w:val="00CF6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F61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F6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F6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F6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70">
    <w:name w:val="xl70"/>
    <w:basedOn w:val="Normal"/>
    <w:rsid w:val="00CF6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F6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F6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CF6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CF6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CF6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76">
    <w:name w:val="xl76"/>
    <w:basedOn w:val="Normal"/>
    <w:rsid w:val="00CF61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CF6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CF6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79">
    <w:name w:val="xl79"/>
    <w:basedOn w:val="Normal"/>
    <w:rsid w:val="00CF61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CF61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81">
    <w:name w:val="xl81"/>
    <w:basedOn w:val="Normal"/>
    <w:rsid w:val="00CF6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CF6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7672-71DC-4D06-8D88-329C3280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</dc:creator>
  <cp:lastModifiedBy>Husnain</cp:lastModifiedBy>
  <cp:revision>5</cp:revision>
  <dcterms:created xsi:type="dcterms:W3CDTF">2018-04-18T18:49:00Z</dcterms:created>
  <dcterms:modified xsi:type="dcterms:W3CDTF">2018-04-19T05:31:00Z</dcterms:modified>
</cp:coreProperties>
</file>